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19" w:rsidRPr="005D1370" w:rsidRDefault="00A822ED" w:rsidP="00835A19">
      <w:pPr>
        <w:tabs>
          <w:tab w:val="left" w:pos="0"/>
          <w:tab w:val="left" w:pos="65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70">
        <w:rPr>
          <w:rFonts w:ascii="Times New Roman" w:hAnsi="Times New Roman" w:cs="Times New Roman"/>
          <w:b/>
          <w:sz w:val="24"/>
          <w:szCs w:val="24"/>
        </w:rPr>
        <w:t>FORMULÁRIO PARA REQUISIÇÃO DE CERTIFICADOS</w:t>
      </w:r>
    </w:p>
    <w:p w:rsidR="00797329" w:rsidRPr="005D1370" w:rsidRDefault="008C1E20" w:rsidP="00835A19">
      <w:pPr>
        <w:tabs>
          <w:tab w:val="left" w:pos="0"/>
          <w:tab w:val="left" w:pos="6521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</w:pPr>
      <w:r w:rsidRPr="005D1370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(Esse formulário não deve ser preenchido a mão)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804"/>
        <w:gridCol w:w="2256"/>
        <w:gridCol w:w="1663"/>
        <w:gridCol w:w="2070"/>
        <w:gridCol w:w="1663"/>
      </w:tblGrid>
      <w:tr w:rsidR="00797329" w:rsidRPr="005D1370" w:rsidTr="00A8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797329" w:rsidRPr="005D1370" w:rsidRDefault="00797329" w:rsidP="00797329">
            <w:pPr>
              <w:pStyle w:val="PargrafodaLista"/>
              <w:numPr>
                <w:ilvl w:val="0"/>
                <w:numId w:val="1"/>
              </w:numPr>
              <w:jc w:val="center"/>
            </w:pPr>
            <w:r w:rsidRPr="005D1370">
              <w:t>SOLICITANTE</w:t>
            </w:r>
          </w:p>
        </w:tc>
      </w:tr>
      <w:tr w:rsidR="00797329" w:rsidRPr="005D1370" w:rsidTr="00A8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797329" w:rsidP="00797329">
            <w:pPr>
              <w:pStyle w:val="PargrafodaLista"/>
              <w:numPr>
                <w:ilvl w:val="1"/>
                <w:numId w:val="1"/>
              </w:numPr>
            </w:pPr>
            <w:r w:rsidRPr="005D1370">
              <w:t xml:space="preserve"> NOME:</w:t>
            </w:r>
          </w:p>
        </w:tc>
        <w:tc>
          <w:tcPr>
            <w:tcW w:w="8199" w:type="dxa"/>
            <w:gridSpan w:val="4"/>
            <w:shd w:val="clear" w:color="auto" w:fill="BDD6EE"/>
            <w:vAlign w:val="bottom"/>
          </w:tcPr>
          <w:p w:rsidR="00797329" w:rsidRPr="005D1370" w:rsidRDefault="00797329" w:rsidP="0083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ermStart w:id="314071136" w:edGrp="everyone"/>
            <w:permEnd w:id="314071136"/>
          </w:p>
        </w:tc>
      </w:tr>
      <w:tr w:rsidR="00797329" w:rsidRPr="005D1370" w:rsidTr="00A822E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797329" w:rsidRPr="005D1370" w:rsidRDefault="00797329" w:rsidP="00797329">
            <w:pPr>
              <w:pStyle w:val="PargrafodaLista"/>
              <w:numPr>
                <w:ilvl w:val="0"/>
                <w:numId w:val="1"/>
              </w:numPr>
              <w:jc w:val="center"/>
            </w:pPr>
            <w:r w:rsidRPr="005D1370">
              <w:t>EVENTO</w:t>
            </w:r>
          </w:p>
        </w:tc>
      </w:tr>
      <w:tr w:rsidR="00797329" w:rsidRPr="005D1370" w:rsidTr="006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797329" w:rsidP="00797329">
            <w:pPr>
              <w:pStyle w:val="PargrafodaLista"/>
              <w:numPr>
                <w:ilvl w:val="1"/>
                <w:numId w:val="1"/>
              </w:numPr>
            </w:pPr>
            <w:r w:rsidRPr="005D1370">
              <w:t xml:space="preserve"> CURSO:</w:t>
            </w:r>
          </w:p>
        </w:tc>
        <w:tc>
          <w:tcPr>
            <w:tcW w:w="8199" w:type="dxa"/>
            <w:gridSpan w:val="4"/>
            <w:shd w:val="clear" w:color="auto" w:fill="auto"/>
          </w:tcPr>
          <w:p w:rsidR="00797329" w:rsidRPr="005D1370" w:rsidRDefault="00797329" w:rsidP="003B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6F" w:rsidRDefault="00797329" w:rsidP="003B606C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20.25pt;height:17.25pt" o:ole="">
                  <v:imagedata r:id="rId8" o:title=""/>
                </v:shape>
                <w:control r:id="rId9" w:name="DefaultOcxName31" w:shapeid="_x0000_i1106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ADMINISTRAÇÃO    </w: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4480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13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22ED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20.25pt;height:17.25pt" o:ole="">
                  <v:imagedata r:id="rId8" o:title=""/>
                </v:shape>
                <w:control r:id="rId10" w:name="DefaultOcxName41" w:shapeid="_x0000_i1119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ARQUITETURA E URBANISMO</w:t>
            </w:r>
          </w:p>
          <w:p w:rsidR="003B606C" w:rsidRPr="005D1370" w:rsidRDefault="00797329" w:rsidP="003B606C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20.25pt;height:17.25pt" o:ole="">
                  <v:imagedata r:id="rId8" o:title=""/>
                </v:shape>
                <w:control r:id="rId11" w:name="DefaultOcxName51" w:shapeid="_x0000_i1121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DIREITO</w: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13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20.25pt;height:17.25pt" o:ole="">
                  <v:imagedata r:id="rId8" o:title=""/>
                </v:shape>
                <w:control r:id="rId12" w:name="DefaultOcxName61" w:shapeid="_x0000_i1123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ENFERMAGEM</w:t>
            </w:r>
          </w:p>
          <w:p w:rsidR="00873C6F" w:rsidRDefault="00797329" w:rsidP="003B606C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5" type="#_x0000_t75" style="width:20.25pt;height:17.25pt" o:ole="">
                  <v:imagedata r:id="rId8" o:title=""/>
                </v:shape>
                <w:control r:id="rId13" w:name="DefaultOcxName611" w:shapeid="_x0000_i1125"/>
              </w:objec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FARMÁCIA                  </w:t>
            </w:r>
            <w:r w:rsidR="00C04480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13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22ED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20.25pt;height:17.25pt" o:ole="">
                  <v:imagedata r:id="rId8" o:title=""/>
                </v:shape>
                <w:control r:id="rId14" w:name="DefaultOcxName612" w:shapeid="_x0000_i1127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FILOSOFIA</w:t>
            </w:r>
          </w:p>
          <w:p w:rsidR="00797329" w:rsidRPr="005D1370" w:rsidRDefault="00797329" w:rsidP="003B606C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20.25pt;height:17.25pt" o:ole="">
                  <v:imagedata r:id="rId8" o:title=""/>
                </v:shape>
                <w:control r:id="rId15" w:name="DefaultOcxName71" w:shapeid="_x0000_i1129"/>
              </w:objec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GESTÃO DE TI      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137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1" type="#_x0000_t75" style="width:20.25pt;height:17.25pt" o:ole="">
                  <v:imagedata r:id="rId8" o:title=""/>
                </v:shape>
                <w:control r:id="rId16" w:name="DefaultOcxName711" w:shapeid="_x0000_i1131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MÚSICA</w:t>
            </w:r>
            <w:r w:rsidR="003B606C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3C6F" w:rsidRDefault="00797329" w:rsidP="00C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6" type="#_x0000_t75" style="width:20.25pt;height:17.25pt" o:ole="">
                  <v:imagedata r:id="rId17" o:title=""/>
                </v:shape>
                <w:control r:id="rId18" w:name="DefaultOcxName712" w:shapeid="_x0000_i1226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TEC. DE </w:t>
            </w:r>
            <w:r w:rsidR="00C04480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ALIMENTOS  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13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20.25pt;height:17.25pt" o:ole="">
                  <v:imagedata r:id="rId8" o:title=""/>
                </v:shape>
                <w:control r:id="rId19" w:name="DefaultOcxName713" w:shapeid="_x0000_i1135"/>
              </w:object>
            </w:r>
            <w:r w:rsidR="00191A49" w:rsidRPr="005D1370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  <w:p w:rsidR="00797329" w:rsidRPr="005D1370" w:rsidRDefault="00C04480" w:rsidP="00C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5" type="#_x0000_t75" style="width:20.25pt;height:17.25pt" o:ole="">
                  <v:imagedata r:id="rId8" o:title=""/>
                </v:shape>
                <w:control r:id="rId20" w:name="DefaultOcxName7131" w:shapeid="_x0000_i1225"/>
              </w:object>
            </w:r>
            <w:r w:rsidRPr="005D1370"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r w:rsidR="0015255E" w:rsidRPr="005D1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7768" w:rsidRPr="005D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04750405" w:edGrp="everyone"/>
            <w:r w:rsidR="009D76DF">
              <w:rPr>
                <w:rFonts w:ascii="Times New Roman" w:hAnsi="Times New Roman" w:cs="Times New Roman"/>
                <w:sz w:val="24"/>
                <w:szCs w:val="24"/>
              </w:rPr>
              <w:t>O evento integrou diversos cursos.</w:t>
            </w:r>
            <w:permEnd w:id="1804750405"/>
          </w:p>
        </w:tc>
      </w:tr>
      <w:tr w:rsidR="00797329" w:rsidRPr="005D1370" w:rsidTr="00A822E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797329" w:rsidP="00A822ED">
            <w:pPr>
              <w:pStyle w:val="PargrafodaLista"/>
              <w:numPr>
                <w:ilvl w:val="1"/>
                <w:numId w:val="1"/>
              </w:numPr>
              <w:jc w:val="both"/>
            </w:pPr>
            <w:r w:rsidRPr="005D1370">
              <w:t>TEMÁTICA</w:t>
            </w:r>
            <w:r w:rsidR="003B606C" w:rsidRPr="005D1370">
              <w:t>:</w:t>
            </w:r>
          </w:p>
        </w:tc>
        <w:tc>
          <w:tcPr>
            <w:tcW w:w="8199" w:type="dxa"/>
            <w:gridSpan w:val="4"/>
            <w:vAlign w:val="bottom"/>
          </w:tcPr>
          <w:p w:rsidR="00797329" w:rsidRPr="005D1370" w:rsidRDefault="00797329" w:rsidP="0083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ermStart w:id="537885965" w:edGrp="everyone"/>
            <w:permEnd w:id="537885965"/>
          </w:p>
        </w:tc>
      </w:tr>
      <w:tr w:rsidR="00797329" w:rsidRPr="005D1370" w:rsidTr="005D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5B9BD5"/>
          </w:tcPr>
          <w:p w:rsidR="00797329" w:rsidRPr="005D1370" w:rsidRDefault="00797329" w:rsidP="00797329">
            <w:pPr>
              <w:pStyle w:val="PargrafodaLista"/>
              <w:numPr>
                <w:ilvl w:val="1"/>
                <w:numId w:val="1"/>
              </w:numPr>
            </w:pPr>
            <w:r w:rsidRPr="005D1370">
              <w:t>DATA</w:t>
            </w:r>
          </w:p>
        </w:tc>
        <w:tc>
          <w:tcPr>
            <w:tcW w:w="2049" w:type="dxa"/>
            <w:shd w:val="clear" w:color="auto" w:fill="5B9BD5"/>
          </w:tcPr>
          <w:p w:rsidR="00797329" w:rsidRPr="005D1370" w:rsidRDefault="00797329" w:rsidP="003B606C">
            <w:pPr>
              <w:pStyle w:val="PargrafodaLista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 xml:space="preserve"> INICIA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0524978"/>
            <w:placeholder>
              <w:docPart w:val="DefaultPlaceholder_-1854013438"/>
            </w:placeholder>
            <w:date w:fullDate="2017-11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783637764" w:edGrp="everyone" w:displacedByCustomXml="prev"/>
            <w:tc>
              <w:tcPr>
                <w:tcW w:w="2050" w:type="dxa"/>
                <w:vAlign w:val="center"/>
              </w:tcPr>
              <w:p w:rsidR="00797329" w:rsidRPr="005D1370" w:rsidRDefault="001E0EB6" w:rsidP="005D13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3/11/2017</w:t>
                </w:r>
              </w:p>
            </w:tc>
            <w:permEnd w:id="783637764" w:displacedByCustomXml="next"/>
          </w:sdtContent>
        </w:sdt>
        <w:tc>
          <w:tcPr>
            <w:tcW w:w="2050" w:type="dxa"/>
            <w:shd w:val="clear" w:color="auto" w:fill="5B9BD5"/>
          </w:tcPr>
          <w:p w:rsidR="00797329" w:rsidRPr="005D1370" w:rsidRDefault="00797329" w:rsidP="003B606C">
            <w:pPr>
              <w:pStyle w:val="PargrafodaLista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>FINAL</w:t>
            </w:r>
            <w:r w:rsidR="003B606C" w:rsidRPr="005D1370"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19467196"/>
            <w:placeholder>
              <w:docPart w:val="DefaultPlaceholder_-1854013438"/>
            </w:placeholder>
            <w:date w:fullDate="2017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74805888" w:edGrp="everyone" w:displacedByCustomXml="prev"/>
            <w:tc>
              <w:tcPr>
                <w:tcW w:w="2050" w:type="dxa"/>
                <w:vAlign w:val="center"/>
              </w:tcPr>
              <w:p w:rsidR="00797329" w:rsidRPr="005D1370" w:rsidRDefault="00511F6E" w:rsidP="005D13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1/11/2017</w:t>
                </w:r>
              </w:p>
            </w:tc>
            <w:permEnd w:id="174805888" w:displacedByCustomXml="next"/>
          </w:sdtContent>
        </w:sdt>
      </w:tr>
      <w:tr w:rsidR="00797329" w:rsidRPr="005D1370" w:rsidTr="00A822E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3B606C" w:rsidP="003B606C">
            <w:pPr>
              <w:pStyle w:val="PargrafodaLista"/>
              <w:numPr>
                <w:ilvl w:val="1"/>
                <w:numId w:val="1"/>
              </w:numPr>
            </w:pPr>
            <w:r w:rsidRPr="005D1370">
              <w:t>LOCAL:</w:t>
            </w:r>
          </w:p>
        </w:tc>
        <w:tc>
          <w:tcPr>
            <w:tcW w:w="8199" w:type="dxa"/>
            <w:gridSpan w:val="4"/>
            <w:vAlign w:val="center"/>
          </w:tcPr>
          <w:p w:rsidR="005D1370" w:rsidRPr="005D1370" w:rsidRDefault="005D1370" w:rsidP="0083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ermStart w:id="2631838" w:edGrp="everyone"/>
            <w:permEnd w:id="2631838"/>
          </w:p>
        </w:tc>
      </w:tr>
      <w:tr w:rsidR="00E25801" w:rsidRPr="005D1370" w:rsidTr="00A8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25801" w:rsidRPr="005D1370" w:rsidRDefault="00526857" w:rsidP="00A822ED">
            <w:pPr>
              <w:pStyle w:val="PargrafodaLista"/>
              <w:numPr>
                <w:ilvl w:val="1"/>
                <w:numId w:val="1"/>
              </w:numPr>
            </w:pPr>
            <w:r w:rsidRPr="005D1370">
              <w:t>DURAÇÃ</w:t>
            </w:r>
            <w:r w:rsidR="00E25801" w:rsidRPr="005D1370">
              <w:t>O</w:t>
            </w:r>
            <w:r w:rsidRPr="005D1370">
              <w:t>:</w:t>
            </w:r>
          </w:p>
        </w:tc>
        <w:tc>
          <w:tcPr>
            <w:tcW w:w="8199" w:type="dxa"/>
            <w:gridSpan w:val="4"/>
            <w:shd w:val="clear" w:color="auto" w:fill="BDD6EE"/>
            <w:vAlign w:val="center"/>
          </w:tcPr>
          <w:p w:rsidR="00E25801" w:rsidRPr="005D1370" w:rsidRDefault="009D76DF" w:rsidP="0083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ermStart w:id="754463027" w:edGrp="everyone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ermEnd w:id="754463027"/>
          </w:p>
        </w:tc>
      </w:tr>
      <w:tr w:rsidR="00797329" w:rsidRPr="005D1370" w:rsidTr="005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C44E20" w:rsidP="001D6ABF">
            <w:pPr>
              <w:pStyle w:val="PargrafodaLista"/>
              <w:numPr>
                <w:ilvl w:val="1"/>
                <w:numId w:val="1"/>
              </w:numPr>
            </w:pPr>
            <w:r w:rsidRPr="005D1370">
              <w:t xml:space="preserve">NOME DO </w:t>
            </w:r>
            <w:r w:rsidR="006C77FA" w:rsidRPr="005D1370">
              <w:t>EVENTO:</w:t>
            </w:r>
          </w:p>
        </w:tc>
        <w:tc>
          <w:tcPr>
            <w:tcW w:w="8199" w:type="dxa"/>
            <w:gridSpan w:val="4"/>
            <w:shd w:val="clear" w:color="auto" w:fill="auto"/>
          </w:tcPr>
          <w:p w:rsid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object w:dxaOrig="225" w:dyaOrig="225">
                <v:shape id="_x0000_i1139" type="#_x0000_t75" style="width:20.25pt;height:17.25pt" o:ole="">
                  <v:imagedata r:id="rId8" o:title=""/>
                </v:shape>
                <w:control r:id="rId21" w:name="DefaultOcxName23" w:shapeid="_x0000_i1139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CA EXAMINADORA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20.25pt;height:17.25pt" o:ole="">
                  <v:imagedata r:id="rId8" o:title=""/>
                </v:shape>
                <w:control r:id="rId22" w:name="DefaultOcxName110" w:shapeid="_x0000_i1156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t>CONCERTO</w:t>
            </w:r>
          </w:p>
          <w:p w:rsid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8" type="#_x0000_t75" style="width:20.25pt;height:17.25pt" o:ole="">
                  <v:imagedata r:id="rId8" o:title=""/>
                </v:shape>
                <w:control r:id="rId23" w:name="DefaultOcxName24" w:shapeid="_x0000_i1158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GRESSO       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0" type="#_x0000_t75" style="width:20.25pt;height:17.25pt" o:ole="">
                  <v:imagedata r:id="rId8" o:title=""/>
                </v:shape>
                <w:control r:id="rId24" w:name="DefaultOcxName111" w:shapeid="_x0000_i1160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CONTRO</w:t>
            </w:r>
          </w:p>
          <w:p w:rsid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20.25pt;height:17.25pt" o:ole="">
                  <v:imagedata r:id="rId8" o:title=""/>
                </v:shape>
                <w:control r:id="rId25" w:name="DefaultOcxName25" w:shapeid="_x0000_i1162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POSIÇÃO        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20.25pt;height:17.25pt" o:ole="">
                  <v:imagedata r:id="rId8" o:title=""/>
                </v:shape>
                <w:control r:id="rId26" w:name="DefaultOcxName112" w:shapeid="_x0000_i1164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SEMPREENDER</w:t>
            </w:r>
          </w:p>
          <w:p w:rsidR="009E7D9E" w:rsidRP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166" type="#_x0000_t75" style="width:20.25pt;height:17.25pt" o:ole="">
                  <v:imagedata r:id="rId8" o:title=""/>
                </v:shape>
                <w:control r:id="rId27" w:name="DefaultOcxName26" w:shapeid="_x0000_i1166"/>
              </w:objec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STIVAL           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20.25pt;height:17.25pt" o:ole="">
                  <v:imagedata r:id="rId8" o:title=""/>
                </v:shape>
                <w:control r:id="rId28" w:name="DefaultOcxName113" w:shapeid="_x0000_i1168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A REDONDA</w:t>
            </w:r>
          </w:p>
          <w:p w:rsid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0" type="#_x0000_t75" style="width:20.25pt;height:17.25pt" o:ole="">
                  <v:imagedata r:id="rId8" o:title=""/>
                </v:shape>
                <w:control r:id="rId29" w:name="DefaultOcxName27" w:shapeid="_x0000_i1170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FICINA               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2" type="#_x0000_t75" style="width:20.25pt;height:17.25pt" o:ole="">
                  <v:imagedata r:id="rId8" o:title=""/>
                </v:shape>
                <w:control r:id="rId30" w:name="DefaultOcxName114" w:shapeid="_x0000_i1172"/>
              </w:objec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ANA ACADÊMICA</w:t>
            </w:r>
          </w:p>
          <w:p w:rsidR="009E7D9E" w:rsidRPr="005D1370" w:rsidRDefault="009E7D9E" w:rsidP="009E7D9E">
            <w:pPr>
              <w:spacing w:before="150" w:after="15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20.25pt;height:17.25pt" o:ole="">
                  <v:imagedata r:id="rId17" o:title=""/>
                </v:shape>
                <w:control r:id="rId31" w:name="DefaultOcxName28" w:shapeid="_x0000_i1174"/>
              </w:objec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MINÁRIO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6" type="#_x0000_t75" style="width:20.25pt;height:17.25pt" o:ole="">
                  <v:imagedata r:id="rId8" o:title=""/>
                </v:shape>
                <w:control r:id="rId32" w:name="DefaultOcxName115" w:shapeid="_x0000_i1176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PÓSIO</w:t>
            </w:r>
          </w:p>
          <w:p w:rsidR="005D1370" w:rsidRDefault="009E7D9E" w:rsidP="0073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20.25pt;height:17.25pt" o:ole="">
                  <v:imagedata r:id="rId8" o:title=""/>
                </v:shape>
                <w:control r:id="rId33" w:name="DefaultOcxName29" w:shapeid="_x0000_i1178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ROTE SOLIDÁRIO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0" type="#_x0000_t75" style="width:20.25pt;height:17.25pt" o:ole="">
                  <v:imagedata r:id="rId8" o:title=""/>
                </v:shape>
                <w:control r:id="rId34" w:name="DefaultOcxName116" w:shapeid="_x0000_i1180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ITA TÉCNICA</w:t>
            </w:r>
          </w:p>
          <w:p w:rsidR="00797329" w:rsidRPr="005D1370" w:rsidRDefault="009E7D9E" w:rsidP="0073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2" type="#_x0000_t75" style="width:20.25pt;height:17.25pt" o:ole="">
                  <v:imagedata r:id="rId8" o:title=""/>
                </v:shape>
                <w:control r:id="rId35" w:name="DefaultOcxName1161" w:shapeid="_x0000_i1182"/>
              </w:object>
            </w:r>
            <w:r w:rsidR="00E75386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</w:t>
            </w:r>
            <w:r w:rsidR="005B5573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0B7768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ermStart w:id="1135770076" w:edGrp="everyone"/>
            <w:permEnd w:id="1135770076"/>
          </w:p>
        </w:tc>
      </w:tr>
      <w:tr w:rsidR="00526857" w:rsidRPr="005D1370" w:rsidTr="0086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526857" w:rsidRPr="005D1370" w:rsidRDefault="00526857" w:rsidP="001D6ABF">
            <w:pPr>
              <w:pStyle w:val="PargrafodaLista"/>
              <w:numPr>
                <w:ilvl w:val="0"/>
                <w:numId w:val="1"/>
              </w:numPr>
              <w:jc w:val="center"/>
            </w:pPr>
            <w:r w:rsidRPr="005D1370">
              <w:lastRenderedPageBreak/>
              <w:t>DESTINATÁRIO</w:t>
            </w:r>
          </w:p>
        </w:tc>
      </w:tr>
      <w:tr w:rsidR="00797329" w:rsidRPr="005D1370" w:rsidTr="0079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797329" w:rsidRPr="005D1370" w:rsidRDefault="00526857" w:rsidP="003B606C">
            <w:pPr>
              <w:pStyle w:val="PargrafodaLista"/>
              <w:numPr>
                <w:ilvl w:val="1"/>
                <w:numId w:val="1"/>
              </w:numPr>
            </w:pPr>
            <w:r w:rsidRPr="005D1370">
              <w:t>NOME(S) COMPLETO(S):</w:t>
            </w:r>
          </w:p>
        </w:tc>
        <w:tc>
          <w:tcPr>
            <w:tcW w:w="8199" w:type="dxa"/>
            <w:gridSpan w:val="4"/>
          </w:tcPr>
          <w:p w:rsidR="00B82C6B" w:rsidRPr="005D1370" w:rsidRDefault="00B82C6B" w:rsidP="00B8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315912102" w:edGrp="everyone"/>
            <w:permEnd w:id="1315912102"/>
          </w:p>
        </w:tc>
      </w:tr>
      <w:tr w:rsidR="00526857" w:rsidRPr="005D1370" w:rsidTr="002C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526857" w:rsidRPr="005D1370" w:rsidRDefault="00526857" w:rsidP="003B606C">
            <w:pPr>
              <w:pStyle w:val="PargrafodaLista"/>
              <w:numPr>
                <w:ilvl w:val="1"/>
                <w:numId w:val="1"/>
              </w:numPr>
            </w:pPr>
            <w:r w:rsidRPr="005D1370">
              <w:t>TIPO DE PARTICIPAÇ</w:t>
            </w:r>
            <w:r w:rsidR="001D6ABF" w:rsidRPr="005D1370">
              <w:t>ÃO</w:t>
            </w:r>
          </w:p>
        </w:tc>
        <w:tc>
          <w:tcPr>
            <w:tcW w:w="8199" w:type="dxa"/>
            <w:gridSpan w:val="4"/>
            <w:shd w:val="clear" w:color="auto" w:fill="auto"/>
          </w:tcPr>
          <w:p w:rsidR="001D6ABF" w:rsidRPr="005D1370" w:rsidRDefault="001D6ABF" w:rsidP="001D6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0" w:rsidRDefault="001D6ABF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object w:dxaOrig="225" w:dyaOrig="225">
                <v:shape id="_x0000_i1184" type="#_x0000_t75" style="width:20.25pt;height:17.25pt" o:ole="">
                  <v:imagedata r:id="rId8" o:title=""/>
                </v:shape>
                <w:control r:id="rId36" w:name="DefaultOcxName1011" w:shapeid="_x0000_i1184"/>
              </w:objec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ESENTADOR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RAL   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0" type="#_x0000_t75" style="width:20.25pt;height:17.25pt" o:ole="">
                  <v:imagedata r:id="rId8" o:title=""/>
                </v:shape>
                <w:control r:id="rId37" w:name="DefaultOcxName1021" w:shapeid="_x0000_i1200"/>
              </w:objec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DOR(A)</w:t>
            </w:r>
          </w:p>
          <w:p w:rsidR="001401B0" w:rsidRDefault="001D6ABF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2" type="#_x0000_t75" style="width:20.25pt;height:17.25pt" o:ole="">
                  <v:imagedata r:id="rId8" o:title=""/>
                </v:shape>
                <w:control r:id="rId38" w:name="DefaultOcxName1012" w:shapeid="_x0000_i1202"/>
              </w:objec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01193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ERENCISTA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 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4" type="#_x0000_t75" style="width:20.25pt;height:17.25pt" o:ole="">
                  <v:imagedata r:id="rId8" o:title=""/>
                </v:shape>
                <w:control r:id="rId39" w:name="DefaultOcxName1022" w:shapeid="_x0000_i1204"/>
              </w:object>
            </w:r>
            <w:r w:rsidR="00A01193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ADOR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)</w:t>
            </w:r>
          </w:p>
          <w:p w:rsidR="005D1370" w:rsidRDefault="001401B0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6" type="#_x0000_t75" style="width:20.25pt;height:17.25pt" o:ole="">
                  <v:imagedata r:id="rId8" o:title=""/>
                </v:shape>
                <w:control r:id="rId40" w:name="DefaultOcxName10211" w:shapeid="_x0000_i1206"/>
              </w:objec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AMINADOR(A)     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1D6ABF"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8" type="#_x0000_t75" style="width:20.25pt;height:17.25pt" o:ole="">
                  <v:imagedata r:id="rId8" o:title=""/>
                </v:shape>
                <w:control r:id="rId41" w:name="DefaultOcxName1013" w:shapeid="_x0000_i1208"/>
              </w:object>
            </w:r>
            <w:r w:rsidR="00A01193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MENAGEADO</w:t>
            </w:r>
          </w:p>
          <w:p w:rsidR="005D1370" w:rsidRDefault="001D6ABF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0" type="#_x0000_t75" style="width:20.25pt;height:17.25pt" o:ole="">
                  <v:imagedata r:id="rId8" o:title=""/>
                </v:shape>
                <w:control r:id="rId42" w:name="DefaultOcxName1023" w:shapeid="_x0000_i1210"/>
              </w:object>
            </w:r>
            <w:r w:rsidR="00C94DA1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RADOR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A)     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20.25pt;height:17.25pt" o:ole="">
                  <v:imagedata r:id="rId8" o:title=""/>
                </v:shape>
                <w:control r:id="rId43" w:name="DefaultOcxName1014" w:shapeid="_x0000_i1212"/>
              </w:object>
            </w:r>
            <w:r w:rsidR="00C94DA1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TAGEM</w:t>
            </w:r>
          </w:p>
          <w:p w:rsidR="005D1370" w:rsidRDefault="001D6ABF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4" type="#_x0000_t75" style="width:20.25pt;height:17.25pt" o:ole="">
                  <v:imagedata r:id="rId8" o:title=""/>
                </v:shape>
                <w:control r:id="rId44" w:name="DefaultOcxName1024" w:shapeid="_x0000_i1214"/>
              </w:object>
            </w:r>
            <w:r w:rsidR="00BA58DB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DOR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)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20.25pt;height:17.25pt" o:ole="">
                  <v:imagedata r:id="rId8" o:title=""/>
                </v:shape>
                <w:control r:id="rId45" w:name="DefaultOcxName1015" w:shapeid="_x0000_i1216"/>
              </w:object>
            </w:r>
            <w:r w:rsidR="00183531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GANIZA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R(A)</w:t>
            </w:r>
          </w:p>
          <w:p w:rsidR="001401B0" w:rsidRPr="005D1370" w:rsidRDefault="001D6ABF" w:rsidP="00140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8" type="#_x0000_t75" style="width:20.25pt;height:17.25pt" o:ole="">
                  <v:imagedata r:id="rId8" o:title=""/>
                </v:shape>
                <w:control r:id="rId46" w:name="DefaultOcxName1025" w:shapeid="_x0000_i1218"/>
              </w:object>
            </w:r>
            <w:r w:rsidR="00183531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VINTE</w:t>
            </w:r>
            <w:r w:rsidR="004E753C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E753C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E753C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0" type="#_x0000_t75" style="width:20.25pt;height:17.25pt" o:ole="">
                  <v:imagedata r:id="rId8" o:title=""/>
                </v:shape>
                <w:control r:id="rId47" w:name="DefaultOcxName1016" w:shapeid="_x0000_i1220"/>
              </w:objec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TER/PAINE</w:t>
            </w:r>
          </w:p>
          <w:p w:rsidR="00526857" w:rsidRPr="005D1370" w:rsidRDefault="001D6ABF" w:rsidP="007356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2" type="#_x0000_t75" style="width:20.25pt;height:17.25pt" o:ole="">
                  <v:imagedata r:id="rId8" o:title=""/>
                </v:shape>
                <w:control r:id="rId48" w:name="DefaultOcxName1026" w:shapeid="_x0000_i1222"/>
              </w:object>
            </w:r>
            <w:r w:rsidR="00183531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POSISTA</w:t>
            </w: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822ED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401B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E75386" w:rsidRPr="005D137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4" type="#_x0000_t75" style="width:20.25pt;height:17.25pt" o:ole="">
                  <v:imagedata r:id="rId17" o:title=""/>
                </v:shape>
                <w:control r:id="rId49" w:name="DefaultOcxName10261" w:shapeid="_x0000_i1224"/>
              </w:object>
            </w:r>
            <w:r w:rsidR="00E75386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A</w:t>
            </w:r>
            <w:r w:rsidR="00C04480"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 </w:t>
            </w:r>
            <w:permStart w:id="261817864" w:edGrp="everyone"/>
            <w:permEnd w:id="261817864"/>
          </w:p>
        </w:tc>
      </w:tr>
      <w:tr w:rsidR="00024C16" w:rsidRPr="005D1370" w:rsidTr="0027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024C16" w:rsidRPr="005D1370" w:rsidRDefault="00024C16" w:rsidP="00024C16">
            <w:pPr>
              <w:pStyle w:val="PargrafodaLista"/>
              <w:numPr>
                <w:ilvl w:val="0"/>
                <w:numId w:val="1"/>
              </w:numPr>
              <w:jc w:val="center"/>
            </w:pPr>
            <w:r w:rsidRPr="005D1370">
              <w:t>CONTEÚDO DO CERTIFICADO</w:t>
            </w:r>
          </w:p>
        </w:tc>
      </w:tr>
      <w:tr w:rsidR="00024C16" w:rsidRPr="005D1370" w:rsidTr="005B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024C16" w:rsidRPr="005D1370" w:rsidRDefault="00024C16" w:rsidP="00024C16">
            <w:pPr>
              <w:pStyle w:val="PargrafodaLista"/>
              <w:numPr>
                <w:ilvl w:val="1"/>
                <w:numId w:val="1"/>
              </w:numPr>
              <w:rPr>
                <w:b w:val="0"/>
                <w:bCs w:val="0"/>
              </w:rPr>
            </w:pPr>
            <w:r w:rsidRPr="005D1370">
              <w:rPr>
                <w:b w:val="0"/>
                <w:bCs w:val="0"/>
              </w:rPr>
              <w:t>FRENTE:</w:t>
            </w:r>
          </w:p>
        </w:tc>
        <w:tc>
          <w:tcPr>
            <w:tcW w:w="8199" w:type="dxa"/>
            <w:gridSpan w:val="4"/>
          </w:tcPr>
          <w:p w:rsidR="005B5573" w:rsidRPr="005D1370" w:rsidRDefault="005B5573" w:rsidP="005B557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358192614" w:edGrp="everyone"/>
            <w:r w:rsidRPr="005D1370">
              <w:t>CERTIFICADO</w:t>
            </w:r>
          </w:p>
          <w:p w:rsidR="005B5573" w:rsidRPr="005D1370" w:rsidRDefault="005B5573" w:rsidP="005B557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5573" w:rsidRPr="005D1370" w:rsidRDefault="005B5573" w:rsidP="005B557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 xml:space="preserve">Certificamos que </w:t>
            </w:r>
            <w:r w:rsidRPr="005D1370">
              <w:rPr>
                <w:color w:val="0070C0"/>
              </w:rPr>
              <w:t>[</w:t>
            </w:r>
            <w:proofErr w:type="gramStart"/>
            <w:r w:rsidRPr="005D1370">
              <w:rPr>
                <w:color w:val="0070C0"/>
              </w:rPr>
              <w:t>NOME(</w:t>
            </w:r>
            <w:proofErr w:type="gramEnd"/>
            <w:r w:rsidRPr="005D1370">
              <w:rPr>
                <w:color w:val="0070C0"/>
              </w:rPr>
              <w:t>S) COMPLETO</w:t>
            </w:r>
            <w:r w:rsidR="001401B0" w:rsidRPr="005D1370">
              <w:rPr>
                <w:color w:val="0070C0"/>
              </w:rPr>
              <w:t>(</w:t>
            </w:r>
            <w:r w:rsidRPr="005D1370">
              <w:rPr>
                <w:color w:val="0070C0"/>
              </w:rPr>
              <w:t>S</w:t>
            </w:r>
            <w:r w:rsidR="001401B0" w:rsidRPr="005D1370">
              <w:rPr>
                <w:color w:val="0070C0"/>
              </w:rPr>
              <w:t>)</w:t>
            </w:r>
            <w:r w:rsidRPr="005D1370">
              <w:rPr>
                <w:color w:val="0070C0"/>
              </w:rPr>
              <w:t xml:space="preserve">] </w:t>
            </w:r>
            <w:r w:rsidRPr="005D1370">
              <w:t xml:space="preserve">participou como </w:t>
            </w:r>
            <w:r w:rsidRPr="005D1370">
              <w:rPr>
                <w:color w:val="0070C0"/>
              </w:rPr>
              <w:t>[TIPO DE PARTICIPAÇÂO]</w:t>
            </w:r>
            <w:r w:rsidRPr="005D1370">
              <w:t xml:space="preserve"> do evento: </w:t>
            </w:r>
            <w:r w:rsidR="007879EE" w:rsidRPr="005D1370">
              <w:rPr>
                <w:color w:val="0070C0"/>
              </w:rPr>
              <w:t>[</w:t>
            </w:r>
            <w:r w:rsidR="00C44E20" w:rsidRPr="005D1370">
              <w:rPr>
                <w:color w:val="0070C0"/>
              </w:rPr>
              <w:t xml:space="preserve">NOME DO </w:t>
            </w:r>
            <w:r w:rsidR="007879EE" w:rsidRPr="005D1370">
              <w:rPr>
                <w:color w:val="0070C0"/>
              </w:rPr>
              <w:t>EVENTO]</w:t>
            </w:r>
            <w:r w:rsidR="003F523B">
              <w:rPr>
                <w:color w:val="0070C0"/>
              </w:rPr>
              <w:t>,</w:t>
            </w:r>
            <w:r w:rsidR="00E5751E" w:rsidRPr="005D1370">
              <w:rPr>
                <w:color w:val="0070C0"/>
              </w:rPr>
              <w:t xml:space="preserve"> </w:t>
            </w:r>
            <w:r w:rsidR="009D44B8" w:rsidRPr="005D1370">
              <w:t xml:space="preserve">com o </w:t>
            </w:r>
            <w:r w:rsidR="009D44B8" w:rsidRPr="005D1370">
              <w:lastRenderedPageBreak/>
              <w:t>tema:</w:t>
            </w:r>
            <w:r w:rsidR="009D44B8" w:rsidRPr="005D1370">
              <w:rPr>
                <w:color w:val="0070C0"/>
              </w:rPr>
              <w:t xml:space="preserve">[TEMATICA] </w:t>
            </w:r>
            <w:r w:rsidR="00C44E20" w:rsidRPr="005D1370">
              <w:t>, sediado</w:t>
            </w:r>
            <w:r w:rsidRPr="005D1370">
              <w:t xml:space="preserve"> em </w:t>
            </w:r>
            <w:r w:rsidR="007879EE" w:rsidRPr="005D1370">
              <w:rPr>
                <w:color w:val="0070C0"/>
              </w:rPr>
              <w:t>[LOCAL]</w:t>
            </w:r>
            <w:r w:rsidR="00C44E20" w:rsidRPr="005D1370">
              <w:t>,  promovido</w:t>
            </w:r>
            <w:r w:rsidRPr="005D1370">
              <w:t xml:space="preserve"> pela Faculdade Serra da Mesa, no dia</w:t>
            </w:r>
            <w:r w:rsidR="007879EE" w:rsidRPr="005D1370">
              <w:t xml:space="preserve"> (ou entre os dias)</w:t>
            </w:r>
            <w:r w:rsidRPr="005D1370">
              <w:t xml:space="preserve">  </w:t>
            </w:r>
            <w:r w:rsidRPr="005D1370">
              <w:rPr>
                <w:color w:val="0070C0"/>
              </w:rPr>
              <w:t>[DATAS]</w:t>
            </w:r>
            <w:r w:rsidRPr="005D1370">
              <w:t xml:space="preserve">, com carga horária total de </w:t>
            </w:r>
            <w:r w:rsidRPr="005D1370">
              <w:rPr>
                <w:color w:val="0070C0"/>
              </w:rPr>
              <w:t xml:space="preserve">[DURAÇÃO] </w:t>
            </w:r>
            <w:r w:rsidRPr="005D1370">
              <w:t>horas.</w:t>
            </w:r>
          </w:p>
          <w:p w:rsidR="005B5573" w:rsidRPr="005D1370" w:rsidRDefault="005B5573" w:rsidP="005B557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4C16" w:rsidRPr="005D1370" w:rsidRDefault="005B5573" w:rsidP="005B5573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 xml:space="preserve">Uruaçu, </w:t>
            </w:r>
            <w:r w:rsidR="007879EE" w:rsidRPr="005D1370">
              <w:t xml:space="preserve">DD </w:t>
            </w:r>
            <w:r w:rsidRPr="005D1370">
              <w:t xml:space="preserve">de </w:t>
            </w:r>
            <w:r w:rsidR="007879EE" w:rsidRPr="005D1370">
              <w:t xml:space="preserve">mês </w:t>
            </w:r>
            <w:r w:rsidRPr="005D1370">
              <w:t xml:space="preserve">de </w:t>
            </w:r>
            <w:r w:rsidR="007879EE" w:rsidRPr="005D1370">
              <w:t>AAAA</w:t>
            </w:r>
            <w:r w:rsidRPr="005D1370">
              <w:t>.</w:t>
            </w:r>
            <w:permEnd w:id="1358192614"/>
          </w:p>
        </w:tc>
      </w:tr>
      <w:tr w:rsidR="00024C16" w:rsidRPr="005D1370" w:rsidTr="00024C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024C16" w:rsidRPr="005D1370" w:rsidRDefault="00024C16" w:rsidP="00024C16">
            <w:pPr>
              <w:pStyle w:val="PargrafodaLista"/>
              <w:numPr>
                <w:ilvl w:val="1"/>
                <w:numId w:val="1"/>
              </w:numPr>
              <w:rPr>
                <w:b w:val="0"/>
                <w:bCs w:val="0"/>
              </w:rPr>
            </w:pPr>
            <w:r w:rsidRPr="005D1370">
              <w:rPr>
                <w:b w:val="0"/>
                <w:bCs w:val="0"/>
              </w:rPr>
              <w:lastRenderedPageBreak/>
              <w:t>VERSO:</w:t>
            </w:r>
          </w:p>
        </w:tc>
        <w:tc>
          <w:tcPr>
            <w:tcW w:w="8199" w:type="dxa"/>
            <w:gridSpan w:val="4"/>
          </w:tcPr>
          <w:p w:rsidR="00024C16" w:rsidRPr="005D1370" w:rsidRDefault="00024C16" w:rsidP="00024C16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742487058" w:edGrp="everyone"/>
            <w:permEnd w:id="742487058"/>
          </w:p>
        </w:tc>
      </w:tr>
      <w:tr w:rsidR="00024C16" w:rsidRPr="005D1370" w:rsidTr="003A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024C16" w:rsidRPr="005D1370" w:rsidRDefault="00A822ED" w:rsidP="00A822ED">
            <w:pPr>
              <w:pStyle w:val="Pargrafoda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D1370">
              <w:rPr>
                <w:b w:val="0"/>
              </w:rPr>
              <w:t>ASSINATURA DO SOLICITANTE</w:t>
            </w:r>
          </w:p>
        </w:tc>
        <w:tc>
          <w:tcPr>
            <w:tcW w:w="8199" w:type="dxa"/>
            <w:gridSpan w:val="4"/>
            <w:vAlign w:val="center"/>
          </w:tcPr>
          <w:p w:rsidR="00007791" w:rsidRPr="005D1370" w:rsidRDefault="00007791" w:rsidP="003A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13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icito ao departamento de certificação a emissão do(s) certificado(s) acima relacionados de acordo com os itens selecionados.</w:t>
            </w:r>
          </w:p>
          <w:p w:rsidR="00007791" w:rsidRPr="005D1370" w:rsidRDefault="00007791" w:rsidP="003A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54F3B" w:rsidRDefault="003A0186" w:rsidP="00554F3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 xml:space="preserve">Uruaçu, </w:t>
            </w:r>
            <w:sdt>
              <w:sdtPr>
                <w:id w:val="-641501882"/>
                <w:placeholder>
                  <w:docPart w:val="6057DA5FC5BF4BE99B13D41DB8725309"/>
                </w:placeholder>
                <w:date w:fullDate="2017-11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1720001123" w:edGrp="everyone"/>
                <w:r w:rsidR="00554F3B">
                  <w:t>15/11/2017</w:t>
                </w:r>
              </w:sdtContent>
            </w:sdt>
            <w:r w:rsidRPr="005D1370">
              <w:t>.</w:t>
            </w:r>
            <w:permEnd w:id="1720001123"/>
            <w:r w:rsidRPr="005D1370">
              <w:tab/>
              <w:t xml:space="preserve">                            </w:t>
            </w:r>
            <w:r w:rsidR="00A822ED" w:rsidRPr="005D1370">
              <w:t xml:space="preserve">            </w:t>
            </w:r>
          </w:p>
          <w:p w:rsidR="00024C16" w:rsidRPr="005D1370" w:rsidRDefault="003A0186" w:rsidP="00554F3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199731624" w:edGrp="everyone"/>
            <w:r w:rsidRPr="005D1370">
              <w:t>____________________________________________</w:t>
            </w:r>
            <w:permEnd w:id="1199731624"/>
          </w:p>
          <w:p w:rsidR="003A0186" w:rsidRPr="005D1370" w:rsidRDefault="003A0186" w:rsidP="00554F3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370">
              <w:t>ASSINATURA</w:t>
            </w:r>
          </w:p>
        </w:tc>
      </w:tr>
      <w:tr w:rsidR="00024C16" w:rsidRPr="005D1370" w:rsidTr="00024C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3A0186" w:rsidRPr="005D1370" w:rsidRDefault="003A0186" w:rsidP="003A0186">
            <w:pPr>
              <w:pStyle w:val="Pargrafoda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D1370">
              <w:rPr>
                <w:b w:val="0"/>
                <w:bCs w:val="0"/>
              </w:rPr>
              <w:t>PARECER: (Área restrita às Diretorias e CEPPG)</w:t>
            </w:r>
          </w:p>
          <w:p w:rsidR="00024C16" w:rsidRPr="005D1370" w:rsidRDefault="00024C16" w:rsidP="003A0186">
            <w:pPr>
              <w:pStyle w:val="PargrafodaLista"/>
              <w:rPr>
                <w:b w:val="0"/>
                <w:bCs w:val="0"/>
              </w:rPr>
            </w:pPr>
          </w:p>
        </w:tc>
        <w:tc>
          <w:tcPr>
            <w:tcW w:w="8199" w:type="dxa"/>
            <w:gridSpan w:val="4"/>
          </w:tcPr>
          <w:p w:rsidR="00024C16" w:rsidRPr="005D1370" w:rsidRDefault="00024C16" w:rsidP="00024C16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870167831" w:edGrp="everyone"/>
            <w:permEnd w:id="1870167831"/>
          </w:p>
        </w:tc>
      </w:tr>
    </w:tbl>
    <w:p w:rsidR="007356EF" w:rsidRPr="005D1370" w:rsidRDefault="007356EF" w:rsidP="007356EF">
      <w:pPr>
        <w:jc w:val="both"/>
        <w:rPr>
          <w:rFonts w:ascii="Times New Roman" w:hAnsi="Times New Roman" w:cs="Times New Roman"/>
          <w:sz w:val="24"/>
          <w:szCs w:val="24"/>
        </w:rPr>
      </w:pPr>
      <w:r w:rsidRPr="005D1370">
        <w:rPr>
          <w:rFonts w:ascii="Times New Roman" w:hAnsi="Times New Roman" w:cs="Times New Roman"/>
          <w:b/>
          <w:sz w:val="24"/>
          <w:szCs w:val="24"/>
        </w:rPr>
        <w:t>Observações gerais:</w:t>
      </w:r>
    </w:p>
    <w:p w:rsidR="007356EF" w:rsidRPr="005D1370" w:rsidRDefault="007356EF" w:rsidP="007356EF">
      <w:pPr>
        <w:pStyle w:val="PargrafodaLista"/>
        <w:numPr>
          <w:ilvl w:val="0"/>
          <w:numId w:val="2"/>
        </w:numPr>
        <w:ind w:left="284" w:hanging="284"/>
        <w:jc w:val="both"/>
      </w:pPr>
      <w:r w:rsidRPr="005D1370">
        <w:t>Os nomes dos destinatários dos certificados devem ser completos, sem abreviação e corresponder exatamente ao nome do Registro Geral (RG);</w:t>
      </w:r>
    </w:p>
    <w:p w:rsidR="007356EF" w:rsidRPr="005D1370" w:rsidRDefault="007356EF" w:rsidP="007356EF">
      <w:pPr>
        <w:pStyle w:val="PargrafodaLista"/>
        <w:numPr>
          <w:ilvl w:val="0"/>
          <w:numId w:val="2"/>
        </w:numPr>
        <w:ind w:left="284" w:hanging="284"/>
        <w:jc w:val="both"/>
      </w:pPr>
      <w:r w:rsidRPr="005D1370">
        <w:t>Os campos que não forem utilizados deverão ser preenchidos com a expressão “não se aplica”;</w:t>
      </w:r>
    </w:p>
    <w:p w:rsidR="007356EF" w:rsidRPr="005D1370" w:rsidRDefault="007356EF" w:rsidP="007356EF">
      <w:pPr>
        <w:pStyle w:val="PargrafodaLista"/>
        <w:numPr>
          <w:ilvl w:val="0"/>
          <w:numId w:val="2"/>
        </w:numPr>
        <w:ind w:left="284" w:hanging="284"/>
        <w:jc w:val="both"/>
      </w:pPr>
      <w:r w:rsidRPr="005D1370">
        <w:t>Emitir o formulário sempre com antecedência ao evento, preferencialmente, anexado ao formulário de Atividades Complementares ou Projeto de Extensão, quando for o caso;</w:t>
      </w:r>
    </w:p>
    <w:p w:rsidR="007356EF" w:rsidRPr="005D1370" w:rsidRDefault="007356EF" w:rsidP="007356EF">
      <w:pPr>
        <w:pStyle w:val="PargrafodaLista"/>
        <w:numPr>
          <w:ilvl w:val="0"/>
          <w:numId w:val="2"/>
        </w:numPr>
        <w:ind w:left="284" w:hanging="284"/>
        <w:jc w:val="both"/>
      </w:pPr>
      <w:r w:rsidRPr="005D1370">
        <w:t>Anexar lista de frequência com assinatura de todos os participantes do evento.</w:t>
      </w:r>
    </w:p>
    <w:sectPr w:rsidR="007356EF" w:rsidRPr="005D1370" w:rsidSect="00835A19">
      <w:headerReference w:type="default" r:id="rId50"/>
      <w:footerReference w:type="default" r:id="rId51"/>
      <w:pgSz w:w="11906" w:h="16838"/>
      <w:pgMar w:top="1985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9E" w:rsidRDefault="009E7D9E" w:rsidP="00A72BDF">
      <w:pPr>
        <w:spacing w:after="0" w:line="240" w:lineRule="auto"/>
      </w:pPr>
      <w:r>
        <w:separator/>
      </w:r>
    </w:p>
  </w:endnote>
  <w:endnote w:type="continuationSeparator" w:id="0">
    <w:p w:rsidR="009E7D9E" w:rsidRDefault="009E7D9E" w:rsidP="00A7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EF" w:rsidRDefault="007356E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3C85C5" wp14:editId="7FE4C05D">
          <wp:simplePos x="0" y="0"/>
          <wp:positionH relativeFrom="column">
            <wp:posOffset>-436728</wp:posOffset>
          </wp:positionH>
          <wp:positionV relativeFrom="paragraph">
            <wp:posOffset>0</wp:posOffset>
          </wp:positionV>
          <wp:extent cx="7560000" cy="792000"/>
          <wp:effectExtent l="0" t="0" r="3175" b="8255"/>
          <wp:wrapNone/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9E" w:rsidRDefault="009E7D9E" w:rsidP="00A72BDF">
      <w:pPr>
        <w:spacing w:after="0" w:line="240" w:lineRule="auto"/>
      </w:pPr>
      <w:r>
        <w:separator/>
      </w:r>
    </w:p>
  </w:footnote>
  <w:footnote w:type="continuationSeparator" w:id="0">
    <w:p w:rsidR="009E7D9E" w:rsidRDefault="009E7D9E" w:rsidP="00A7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9E" w:rsidRDefault="00835A19" w:rsidP="007356EF">
    <w:pPr>
      <w:pStyle w:val="Cabealho"/>
      <w:tabs>
        <w:tab w:val="clear" w:pos="4252"/>
        <w:tab w:val="clear" w:pos="8504"/>
        <w:tab w:val="center" w:pos="3779"/>
      </w:tabs>
    </w:pPr>
    <w:r w:rsidRPr="00A72BD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665900" wp14:editId="267133DC">
              <wp:simplePos x="0" y="0"/>
              <wp:positionH relativeFrom="column">
                <wp:posOffset>4895215</wp:posOffset>
              </wp:positionH>
              <wp:positionV relativeFrom="paragraph">
                <wp:posOffset>19050</wp:posOffset>
              </wp:positionV>
              <wp:extent cx="2301240" cy="425450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D9E" w:rsidRDefault="009E7D9E" w:rsidP="00A72BDF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4A538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aculdade Serra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a Mesa</w:t>
                          </w:r>
                        </w:p>
                        <w:p w:rsidR="009E7D9E" w:rsidRDefault="009E7D9E" w:rsidP="00A72BDF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0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"/>
                              <w:szCs w:val="18"/>
                            </w:rPr>
                            <w:t>Recredenciada pela portaria MEC nº 888, de 1º de setembro de 2015,</w:t>
                          </w:r>
                        </w:p>
                        <w:p w:rsidR="009E7D9E" w:rsidRDefault="009E7D9E" w:rsidP="00A72BDF">
                          <w:pPr>
                            <w:spacing w:after="0"/>
                          </w:pPr>
                          <w:r>
                            <w:rPr>
                              <w:rFonts w:ascii="Times New Roman" w:hAnsi="Times New Roman" w:cs="Times New Roman"/>
                              <w:sz w:val="10"/>
                              <w:szCs w:val="18"/>
                            </w:rPr>
                            <w:t>Publicada no DOU em 02/09/201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659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5.45pt;margin-top:1.5pt;width:181.2pt;height: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" stroked="f">
              <v:textbox>
                <w:txbxContent>
                  <w:p w:rsidR="009E7D9E" w:rsidRDefault="009E7D9E" w:rsidP="00A72BDF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A53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aculdade Serra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a Mesa</w:t>
                    </w:r>
                  </w:p>
                  <w:p w:rsidR="009E7D9E" w:rsidRDefault="009E7D9E" w:rsidP="00A72BDF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8"/>
                      </w:rPr>
                      <w:t>Recredenciada pela portaria MEC nº 888, de 1º de setembro de 2015,</w:t>
                    </w:r>
                  </w:p>
                  <w:p w:rsidR="009E7D9E" w:rsidRDefault="009E7D9E" w:rsidP="00A72BDF">
                    <w:pPr>
                      <w:spacing w:after="0"/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8"/>
                      </w:rPr>
                      <w:t>Publicada no DOU em 02/09/2015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2BD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576432" wp14:editId="39ABA7A8">
          <wp:simplePos x="0" y="0"/>
          <wp:positionH relativeFrom="column">
            <wp:posOffset>-19050</wp:posOffset>
          </wp:positionH>
          <wp:positionV relativeFrom="paragraph">
            <wp:posOffset>-266065</wp:posOffset>
          </wp:positionV>
          <wp:extent cx="1545590" cy="690880"/>
          <wp:effectExtent l="0" t="0" r="0" b="0"/>
          <wp:wrapNone/>
          <wp:docPr id="235" name="Imagem 235" descr="C:\Odorico Veloso\Odorico FASEM\Timbrado FaSeM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orico Veloso\Odorico FASEM\Timbrado FaSeM\Logo no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BD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1DC55C" wp14:editId="0F291B63">
          <wp:simplePos x="0" y="0"/>
          <wp:positionH relativeFrom="column">
            <wp:posOffset>4798695</wp:posOffset>
          </wp:positionH>
          <wp:positionV relativeFrom="paragraph">
            <wp:posOffset>-261620</wp:posOffset>
          </wp:positionV>
          <wp:extent cx="60960" cy="693420"/>
          <wp:effectExtent l="0" t="0" r="0" b="0"/>
          <wp:wrapNone/>
          <wp:docPr id="234" name="Imagem 234" descr="Divi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vi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95C"/>
    <w:multiLevelType w:val="hybridMultilevel"/>
    <w:tmpl w:val="0C961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A4FE2"/>
    <w:multiLevelType w:val="multilevel"/>
    <w:tmpl w:val="0C64C4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LGK4UbqriUb0o1Hz9zrfbDFzODJJbNtO9vLMB7jkkWv4B2IznM+CWXeCOU9mj0lxlmIk5NZEXerokb2M84Qw==" w:salt="ksI9EnVR62refsEV4OzsN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29"/>
    <w:rsid w:val="00007791"/>
    <w:rsid w:val="00024C16"/>
    <w:rsid w:val="000602E9"/>
    <w:rsid w:val="000B7768"/>
    <w:rsid w:val="001242BD"/>
    <w:rsid w:val="001401B0"/>
    <w:rsid w:val="0015255E"/>
    <w:rsid w:val="00183531"/>
    <w:rsid w:val="0018390F"/>
    <w:rsid w:val="00191A49"/>
    <w:rsid w:val="001D6ABF"/>
    <w:rsid w:val="001E0EB6"/>
    <w:rsid w:val="002C5BFF"/>
    <w:rsid w:val="002D0CF3"/>
    <w:rsid w:val="002E4A6E"/>
    <w:rsid w:val="003A0186"/>
    <w:rsid w:val="003B606C"/>
    <w:rsid w:val="003D4C38"/>
    <w:rsid w:val="003F523B"/>
    <w:rsid w:val="00493D22"/>
    <w:rsid w:val="004E753C"/>
    <w:rsid w:val="00511F6E"/>
    <w:rsid w:val="00526857"/>
    <w:rsid w:val="00531AD0"/>
    <w:rsid w:val="00554F3B"/>
    <w:rsid w:val="00557379"/>
    <w:rsid w:val="005B5573"/>
    <w:rsid w:val="005D1370"/>
    <w:rsid w:val="00654221"/>
    <w:rsid w:val="00695DDA"/>
    <w:rsid w:val="006C77FA"/>
    <w:rsid w:val="0071137D"/>
    <w:rsid w:val="007356EF"/>
    <w:rsid w:val="007879EE"/>
    <w:rsid w:val="00797329"/>
    <w:rsid w:val="007F0F2D"/>
    <w:rsid w:val="00822E40"/>
    <w:rsid w:val="00835A19"/>
    <w:rsid w:val="00873C6F"/>
    <w:rsid w:val="008C1E20"/>
    <w:rsid w:val="00926520"/>
    <w:rsid w:val="009C7A25"/>
    <w:rsid w:val="009D44B8"/>
    <w:rsid w:val="009D76DF"/>
    <w:rsid w:val="009E7D9E"/>
    <w:rsid w:val="00A01193"/>
    <w:rsid w:val="00A50892"/>
    <w:rsid w:val="00A72BDF"/>
    <w:rsid w:val="00A822ED"/>
    <w:rsid w:val="00A870E5"/>
    <w:rsid w:val="00AD1397"/>
    <w:rsid w:val="00B6256B"/>
    <w:rsid w:val="00B82C6B"/>
    <w:rsid w:val="00BA58DB"/>
    <w:rsid w:val="00BB24AF"/>
    <w:rsid w:val="00C04480"/>
    <w:rsid w:val="00C44E20"/>
    <w:rsid w:val="00C715EF"/>
    <w:rsid w:val="00C94DA1"/>
    <w:rsid w:val="00CC5266"/>
    <w:rsid w:val="00D909A8"/>
    <w:rsid w:val="00DE32F1"/>
    <w:rsid w:val="00DF47CE"/>
    <w:rsid w:val="00E25801"/>
    <w:rsid w:val="00E5751E"/>
    <w:rsid w:val="00E75386"/>
    <w:rsid w:val="00E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B8C3B0A-04BB-484F-B1A2-0550C751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973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973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973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973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973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97329"/>
  </w:style>
  <w:style w:type="character" w:styleId="Forte">
    <w:name w:val="Strong"/>
    <w:basedOn w:val="Fontepargpadro"/>
    <w:uiPriority w:val="22"/>
    <w:qFormat/>
    <w:rsid w:val="00797329"/>
    <w:rPr>
      <w:b/>
      <w:bCs/>
    </w:rPr>
  </w:style>
  <w:style w:type="table" w:styleId="TabeladeGrade5Escura-nfase5">
    <w:name w:val="Grid Table 5 Dark Accent 5"/>
    <w:basedOn w:val="Tabelanormal"/>
    <w:uiPriority w:val="50"/>
    <w:rsid w:val="007973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797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9732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72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BDF"/>
  </w:style>
  <w:style w:type="paragraph" w:styleId="Rodap">
    <w:name w:val="footer"/>
    <w:basedOn w:val="Normal"/>
    <w:link w:val="RodapChar"/>
    <w:uiPriority w:val="99"/>
    <w:unhideWhenUsed/>
    <w:rsid w:val="00A72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BDF"/>
  </w:style>
  <w:style w:type="table" w:styleId="Tabelacomgrade">
    <w:name w:val="Table Grid"/>
    <w:basedOn w:val="Tabelanormal"/>
    <w:uiPriority w:val="59"/>
    <w:rsid w:val="0000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6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8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3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8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2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4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4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238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371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7999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9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78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88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0132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49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425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435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3324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1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39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2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4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7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1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C4664-7DA2-41A8-9D13-A6417AFDC4FE}"/>
      </w:docPartPr>
      <w:docPartBody>
        <w:p w:rsidR="005B629E" w:rsidRDefault="005B629E">
          <w:r w:rsidRPr="00B21FA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057DA5FC5BF4BE99B13D41DB8725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36F69-AE29-4CDC-9C49-05E260A2A4DF}"/>
      </w:docPartPr>
      <w:docPartBody>
        <w:p w:rsidR="007F1132" w:rsidRDefault="00DA0146" w:rsidP="00DA0146">
          <w:pPr>
            <w:pStyle w:val="6057DA5FC5BF4BE99B13D41DB8725309"/>
          </w:pPr>
          <w:r w:rsidRPr="00B21FA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9E"/>
    <w:rsid w:val="00501294"/>
    <w:rsid w:val="005B629E"/>
    <w:rsid w:val="007F1132"/>
    <w:rsid w:val="00D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0146"/>
    <w:rPr>
      <w:color w:val="808080"/>
    </w:rPr>
  </w:style>
  <w:style w:type="paragraph" w:customStyle="1" w:styleId="6057DA5FC5BF4BE99B13D41DB8725309">
    <w:name w:val="6057DA5FC5BF4BE99B13D41DB8725309"/>
    <w:rsid w:val="00DA0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4B1-DC9E-4BB9-A7F9-FF2DCBB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5</Words>
  <Characters>326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emti@outlook.com</dc:creator>
  <cp:keywords/>
  <dc:description/>
  <cp:lastModifiedBy>CEPPG</cp:lastModifiedBy>
  <cp:revision>5</cp:revision>
  <dcterms:created xsi:type="dcterms:W3CDTF">2017-11-23T22:12:00Z</dcterms:created>
  <dcterms:modified xsi:type="dcterms:W3CDTF">2017-12-14T10:44:00Z</dcterms:modified>
</cp:coreProperties>
</file>